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B8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9C4DEB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9C4DEB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9C4DE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57DB8">
        <w:rPr>
          <w:rFonts w:ascii="Times New Roman" w:hAnsi="Times New Roman" w:cs="Times New Roman"/>
          <w:sz w:val="28"/>
          <w:szCs w:val="28"/>
        </w:rPr>
        <w:t xml:space="preserve"> от 24.12.2015 г. № 6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9C4DE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C4DE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0A64DA" w:rsidRPr="00B22A57" w:rsidRDefault="00157DB8" w:rsidP="000A64DA">
      <w:r>
        <w:t xml:space="preserve">               </w:t>
      </w:r>
      <w:r w:rsidR="009C4DEB">
        <w:t>У</w:t>
      </w:r>
      <w:r w:rsidR="000A64DA" w:rsidRPr="00B22A57">
        <w:t>меньшение прогноза поступлений в бюд</w:t>
      </w:r>
      <w:r w:rsidR="00E779A5">
        <w:t xml:space="preserve">жет муниципального образования </w:t>
      </w:r>
      <w:proofErr w:type="spellStart"/>
      <w:r w:rsidR="00E779A5">
        <w:t>Дорожаевское</w:t>
      </w:r>
      <w:proofErr w:type="spellEnd"/>
      <w:r w:rsidR="00E779A5">
        <w:t xml:space="preserve"> сельское поселение</w:t>
      </w:r>
      <w:r w:rsidR="000A64DA" w:rsidRPr="00B22A57">
        <w:t xml:space="preserve"> на 2016 год на 189 846,65 руб.</w:t>
      </w:r>
    </w:p>
    <w:p w:rsidR="000A64DA" w:rsidRPr="00B22A57" w:rsidRDefault="000A64DA" w:rsidP="000A64DA">
      <w:r w:rsidRPr="00B22A57">
        <w:t xml:space="preserve">                В том числе предполагается:</w:t>
      </w:r>
    </w:p>
    <w:p w:rsidR="000A64DA" w:rsidRPr="00B22A57" w:rsidRDefault="000A64DA" w:rsidP="000A64DA">
      <w:r w:rsidRPr="00B22A57">
        <w:t xml:space="preserve">                -  уменьшить доходы бюджета муниципа</w:t>
      </w:r>
      <w:r w:rsidR="00E779A5">
        <w:t xml:space="preserve">льного образования </w:t>
      </w:r>
      <w:proofErr w:type="spellStart"/>
      <w:r w:rsidR="00E779A5">
        <w:t>Дорожаевское</w:t>
      </w:r>
      <w:proofErr w:type="spellEnd"/>
      <w:r w:rsidR="00E779A5">
        <w:t xml:space="preserve"> сельское поселение</w:t>
      </w:r>
      <w:r w:rsidRPr="00B22A57">
        <w:t xml:space="preserve"> по коду БК 000 2 00 00000 00 0000 000 «Безвозмездные поступления» </w:t>
      </w:r>
    </w:p>
    <w:p w:rsidR="00157DB8" w:rsidRPr="005F7FBB" w:rsidRDefault="000A64DA" w:rsidP="000A64DA">
      <w:r w:rsidRPr="00B22A57">
        <w:t>на 189 846,65 руб</w:t>
      </w:r>
      <w:r>
        <w:t>.</w:t>
      </w:r>
    </w:p>
    <w:p w:rsidR="000A64DA" w:rsidRPr="00B22A57" w:rsidRDefault="000A64DA" w:rsidP="000A64DA">
      <w:r>
        <w:t xml:space="preserve">               </w:t>
      </w:r>
      <w:r w:rsidR="00E779A5">
        <w:t xml:space="preserve"> У</w:t>
      </w:r>
      <w:r w:rsidRPr="00B22A57">
        <w:t>меньшение расходной части бюджета на 189 846,65 руб.</w:t>
      </w:r>
    </w:p>
    <w:p w:rsidR="000A64DA" w:rsidRPr="00921B98" w:rsidRDefault="000A64DA" w:rsidP="000A64DA">
      <w:r w:rsidRPr="00921B98">
        <w:t xml:space="preserve">                В проекте решения предлагается дефицит бюдж</w:t>
      </w:r>
      <w:r w:rsidR="00E779A5">
        <w:t xml:space="preserve">ета муниципального образования </w:t>
      </w:r>
      <w:proofErr w:type="spellStart"/>
      <w:r w:rsidR="00E779A5">
        <w:t>Дорожаевское</w:t>
      </w:r>
      <w:proofErr w:type="spellEnd"/>
      <w:r w:rsidR="00E779A5">
        <w:t xml:space="preserve"> сельское поселение</w:t>
      </w:r>
      <w:r w:rsidRPr="00921B98">
        <w:t xml:space="preserve"> в размере 407 364,32 руб., (37,5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0A64DA" w:rsidRPr="00921B98" w:rsidRDefault="000A64DA" w:rsidP="000A64DA">
      <w:r w:rsidRPr="00921B9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64DA" w:rsidRPr="00921B98" w:rsidRDefault="000A64DA" w:rsidP="000A64DA">
      <w:r w:rsidRPr="00921B98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0A64DA" w:rsidRPr="00921B98" w:rsidRDefault="000A64DA" w:rsidP="000A64DA">
      <w:r w:rsidRPr="00921B98">
        <w:t xml:space="preserve">                Из проекта решения Совета депутатов </w:t>
      </w:r>
      <w:proofErr w:type="spellStart"/>
      <w:r w:rsidRPr="00921B98">
        <w:t>Дорожаевского</w:t>
      </w:r>
      <w:proofErr w:type="spellEnd"/>
      <w:r w:rsidRPr="00921B98">
        <w:t xml:space="preserve"> сельского поселения «О внесении изменений в решение Совета депута</w:t>
      </w:r>
      <w:r w:rsidR="00E779A5">
        <w:t xml:space="preserve">тов муниципального образования </w:t>
      </w:r>
      <w:proofErr w:type="spellStart"/>
      <w:r w:rsidRPr="00921B98">
        <w:t>Дорожаевское</w:t>
      </w:r>
      <w:proofErr w:type="spellEnd"/>
      <w:r w:rsidRPr="00921B98">
        <w:t xml:space="preserve"> сельское поселение от 24.12.2015 г. № 68 «О бюдж</w:t>
      </w:r>
      <w:r w:rsidR="00E779A5">
        <w:t xml:space="preserve">ете муниципального образования </w:t>
      </w:r>
      <w:proofErr w:type="spellStart"/>
      <w:r w:rsidR="00E779A5">
        <w:t>Дорожаевское</w:t>
      </w:r>
      <w:proofErr w:type="spellEnd"/>
      <w:r w:rsidR="00E779A5">
        <w:t xml:space="preserve"> сельское поселение</w:t>
      </w:r>
      <w:r w:rsidRPr="00921B98">
        <w:t xml:space="preserve"> на 2016 год» следует, что в составе источников финансирования дефицита местного бюджета планируются:</w:t>
      </w:r>
    </w:p>
    <w:p w:rsidR="000A64DA" w:rsidRPr="00921B98" w:rsidRDefault="000A64DA" w:rsidP="000A64DA">
      <w:r w:rsidRPr="00921B98">
        <w:t xml:space="preserve">                - снижения остатков средств на счетах по уч</w:t>
      </w:r>
      <w:r w:rsidR="00E779A5">
        <w:t xml:space="preserve">ету средств местного бюджета </w:t>
      </w:r>
      <w:r w:rsidRPr="00921B98">
        <w:t>в сумме 407 364,32 руб.</w:t>
      </w:r>
    </w:p>
    <w:p w:rsidR="000A64DA" w:rsidRPr="00921B98" w:rsidRDefault="000A64DA" w:rsidP="000A64DA">
      <w:r w:rsidRPr="00921B98">
        <w:t xml:space="preserve">                На основании вышеизложенного, дефицит бюджета в размере 407 364,32 руб. можно признать обоснованным.</w:t>
      </w:r>
    </w:p>
    <w:p w:rsidR="00157DB8" w:rsidRDefault="00157DB8" w:rsidP="00737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9A5" w:rsidRDefault="00E320A7" w:rsidP="00157D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E779A5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E779A5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E779A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57DB8">
        <w:rPr>
          <w:rFonts w:ascii="Times New Roman" w:hAnsi="Times New Roman" w:cs="Times New Roman"/>
          <w:sz w:val="24"/>
          <w:szCs w:val="24"/>
        </w:rPr>
        <w:t xml:space="preserve"> от 24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157DB8">
        <w:rPr>
          <w:rFonts w:ascii="Times New Roman" w:hAnsi="Times New Roman" w:cs="Times New Roman"/>
          <w:sz w:val="24"/>
          <w:szCs w:val="24"/>
        </w:rPr>
        <w:t>6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157DB8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ете муниципа</w:t>
      </w:r>
      <w:r w:rsidR="00E779A5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E779A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0A64DA">
        <w:rPr>
          <w:rFonts w:ascii="Times New Roman" w:hAnsi="Times New Roman" w:cs="Times New Roman"/>
          <w:sz w:val="24"/>
          <w:szCs w:val="24"/>
        </w:rPr>
        <w:t>19 декабря</w:t>
      </w:r>
      <w:r w:rsidR="00E56A82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</w:t>
      </w:r>
      <w:r w:rsidR="00E56A82">
        <w:rPr>
          <w:rFonts w:ascii="Times New Roman" w:hAnsi="Times New Roman" w:cs="Times New Roman"/>
          <w:sz w:val="24"/>
          <w:szCs w:val="24"/>
        </w:rPr>
        <w:t>в</w:t>
      </w:r>
      <w:r w:rsidR="00157DB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E779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A64DA"/>
    <w:rsid w:val="000C6794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09ED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2C60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4DEB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3964"/>
    <w:rsid w:val="00E24DA3"/>
    <w:rsid w:val="00E320A7"/>
    <w:rsid w:val="00E3348A"/>
    <w:rsid w:val="00E337E9"/>
    <w:rsid w:val="00E44573"/>
    <w:rsid w:val="00E56A82"/>
    <w:rsid w:val="00E63C2B"/>
    <w:rsid w:val="00E71762"/>
    <w:rsid w:val="00E74827"/>
    <w:rsid w:val="00E779A5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cp:lastPrinted>2017-01-18T06:22:00Z</cp:lastPrinted>
  <dcterms:created xsi:type="dcterms:W3CDTF">2016-01-18T07:44:00Z</dcterms:created>
  <dcterms:modified xsi:type="dcterms:W3CDTF">2017-01-18T12:22:00Z</dcterms:modified>
</cp:coreProperties>
</file>